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A3" w:rsidRDefault="00CA67A3" w:rsidP="009109C8">
      <w:pPr>
        <w:pStyle w:val="BillDots"/>
      </w:pPr>
      <w:bookmarkStart w:id="0" w:name="_GoBack"/>
      <w:bookmarkEnd w:id="0"/>
    </w:p>
    <w:p w:rsidR="009109C8" w:rsidRDefault="009109C8" w:rsidP="009109C8">
      <w:pPr>
        <w:pStyle w:val="Numbersforbill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C8" w:rsidRDefault="009109C8" w:rsidP="0091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F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2A1A5C">
        <w:noBreakHyphen/>
      </w:r>
      <w:r>
        <w:t>150</w:t>
      </w:r>
      <w:r w:rsidR="002A1A5C">
        <w:noBreakHyphen/>
      </w:r>
      <w:r>
        <w:t>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F56" w:rsidRDefault="00A0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F56" w:rsidRDefault="00A0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72" w:rsidRDefault="00A03F56"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972">
        <w:t>Chapter 150, Title 59 of the 1976 Code is amended by adding:</w:t>
      </w: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A5C">
        <w:noBreakHyphen/>
      </w:r>
      <w:r>
        <w:t>150</w:t>
      </w:r>
      <w:r w:rsidR="002A1A5C">
        <w:noBreakHyphen/>
      </w:r>
      <w:r>
        <w:t>385.</w:t>
      </w:r>
      <w:r>
        <w:tab/>
        <w:t>(A)</w:t>
      </w:r>
      <w:r>
        <w:tab/>
        <w:t>In addition to the disbursement of revenue and earnings from the Education Lottery Account as required by Section 59</w:t>
      </w:r>
      <w:r w:rsidR="002A1A5C">
        <w:noBreakHyphen/>
      </w:r>
      <w:r>
        <w:t>150</w:t>
      </w:r>
      <w:r w:rsidR="002A1A5C">
        <w:noBreakHyphen/>
      </w:r>
      <w:r>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to facilitate accelerated learning for underachieving students as a means of eliminating the disparity in achievement among students and to improve academic achievement of students in this State compared to that of other states.</w:t>
      </w: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n achieving this additional funding for accelerated learning, the commission shall designate an existing lottery game or initiate a new lottery game, as defined in Section 59</w:t>
      </w:r>
      <w:r w:rsidR="002A1A5C">
        <w:noBreakHyphen/>
      </w:r>
      <w:r>
        <w:t>150</w:t>
      </w:r>
      <w:r w:rsidR="002A1A5C">
        <w:noBreakHyphen/>
      </w:r>
      <w:r>
        <w:t xml:space="preserve">20(7), as the game providing additional revenue pursuant to this section. The designated game must be named </w:t>
      </w:r>
      <w:r w:rsidR="002A1A5C" w:rsidRPr="002A1A5C">
        <w:t>‘</w:t>
      </w:r>
      <w:r>
        <w:t>The Boost Learning Game</w:t>
      </w:r>
      <w:r w:rsidR="002A1A5C" w:rsidRPr="002A1A5C">
        <w:t>’</w:t>
      </w:r>
      <w:r>
        <w:t>.”</w:t>
      </w:r>
    </w:p>
    <w:p w:rsidR="00381972"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56" w:rsidRDefault="00381972" w:rsidP="0038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7D0B" w:rsidRDefault="002A1A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7A3" w:rsidRDefault="00CA67A3" w:rsidP="00CA67A3">
      <w:pPr>
        <w:suppressAutoHyphens/>
      </w:pPr>
    </w:p>
    <w:sectPr w:rsidR="00CA67A3" w:rsidSect="00CA67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56" w:rsidRDefault="00A03F56" w:rsidP="009F0C77">
      <w:r>
        <w:separator/>
      </w:r>
    </w:p>
  </w:endnote>
  <w:endnote w:type="continuationSeparator" w:id="0">
    <w:p w:rsidR="00A03F56" w:rsidRDefault="00A03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FEAB08-9BA2-40C5-B907-B187CD5E4D97}"/>
    <w:embedBold r:id="rId2" w:fontKey="{77FEF248-1D8C-4B20-B4F9-310426AD73FE}"/>
  </w:font>
  <w:font w:name="Calibri">
    <w:panose1 w:val="020F0502020204030204"/>
    <w:charset w:val="00"/>
    <w:family w:val="swiss"/>
    <w:pitch w:val="variable"/>
    <w:sig w:usb0="E10002FF" w:usb1="4000ACFF" w:usb2="00000009" w:usb3="00000000" w:csb0="0000019F" w:csb1="00000000"/>
    <w:embedRegular r:id="rId3" w:fontKey="{058A11FF-7CD3-491E-80BC-278888A953B6}"/>
  </w:font>
  <w:font w:name="Segoe UI">
    <w:panose1 w:val="020B0502040204020203"/>
    <w:charset w:val="00"/>
    <w:family w:val="swiss"/>
    <w:pitch w:val="variable"/>
    <w:sig w:usb0="E10022FF" w:usb1="C000E47F" w:usb2="00000029" w:usb3="00000000" w:csb0="000001DF" w:csb1="00000000"/>
    <w:embedRegular r:id="rId4" w:fontKey="{7E60D462-B94A-44C2-A44C-33B71001152B}"/>
  </w:font>
  <w:font w:name="Cambria">
    <w:panose1 w:val="02040503050406030204"/>
    <w:charset w:val="00"/>
    <w:family w:val="roman"/>
    <w:pitch w:val="variable"/>
    <w:sig w:usb0="E00002FF" w:usb1="400004FF" w:usb2="00000000" w:usb3="00000000" w:csb0="0000019F" w:csb1="00000000"/>
    <w:embedRegular r:id="rId5" w:fontKey="{A6A5507E-8901-461A-807D-E22CE8FBC1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0B" w:rsidRPr="00CA67A3" w:rsidRDefault="00CA67A3" w:rsidP="00CA67A3">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56" w:rsidRDefault="00A03F56" w:rsidP="009F0C77">
      <w:r>
        <w:separator/>
      </w:r>
    </w:p>
  </w:footnote>
  <w:footnote w:type="continuationSeparator" w:id="0">
    <w:p w:rsidR="00A03F56" w:rsidRDefault="00A03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6AB15"/>
    <w:docVar w:name="CoverBillType" w:val="b"/>
    <w:docVar w:name="docpath" w:val="L:\Council\bills\AGM\18456AB15.DOCX"/>
    <w:docVar w:name="dvBillNumber" w:val="3240"/>
    <w:docVar w:name="dvBillNumberPrefix" w:val="H. "/>
    <w:docVar w:name="dvOriginalBody" w:val="House"/>
    <w:docVar w:name="dvSteno" w:val="AGM"/>
    <w:docVar w:name="NameofBody" w:val="h"/>
    <w:docVar w:name="vgroup2" w:val="Council"/>
  </w:docVars>
  <w:rsids>
    <w:rsidRoot w:val="00A03F56"/>
    <w:rsid w:val="00011869"/>
    <w:rsid w:val="00015CD6"/>
    <w:rsid w:val="00093FD1"/>
    <w:rsid w:val="000E1785"/>
    <w:rsid w:val="000F40FA"/>
    <w:rsid w:val="0010776B"/>
    <w:rsid w:val="00133E66"/>
    <w:rsid w:val="001435A3"/>
    <w:rsid w:val="001D08F2"/>
    <w:rsid w:val="001D525B"/>
    <w:rsid w:val="001D7F4F"/>
    <w:rsid w:val="002321B6"/>
    <w:rsid w:val="00250967"/>
    <w:rsid w:val="002543C8"/>
    <w:rsid w:val="00284AAE"/>
    <w:rsid w:val="002A1A5C"/>
    <w:rsid w:val="002E5912"/>
    <w:rsid w:val="00301B21"/>
    <w:rsid w:val="00325348"/>
    <w:rsid w:val="0032732C"/>
    <w:rsid w:val="00336AD0"/>
    <w:rsid w:val="003670D0"/>
    <w:rsid w:val="0037079A"/>
    <w:rsid w:val="0038197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580C"/>
    <w:rsid w:val="007A70AE"/>
    <w:rsid w:val="007C2070"/>
    <w:rsid w:val="008362E8"/>
    <w:rsid w:val="008A1768"/>
    <w:rsid w:val="008F0F33"/>
    <w:rsid w:val="008F4429"/>
    <w:rsid w:val="009109C8"/>
    <w:rsid w:val="0094021A"/>
    <w:rsid w:val="009B44AF"/>
    <w:rsid w:val="009C6A0B"/>
    <w:rsid w:val="009F0C77"/>
    <w:rsid w:val="009F4DD1"/>
    <w:rsid w:val="00A03F56"/>
    <w:rsid w:val="00A253A3"/>
    <w:rsid w:val="00A41684"/>
    <w:rsid w:val="00A64E80"/>
    <w:rsid w:val="00A72BCD"/>
    <w:rsid w:val="00A741D9"/>
    <w:rsid w:val="00A833AB"/>
    <w:rsid w:val="00A9741D"/>
    <w:rsid w:val="00AD4B17"/>
    <w:rsid w:val="00B27D0B"/>
    <w:rsid w:val="00B412D4"/>
    <w:rsid w:val="00BE3C22"/>
    <w:rsid w:val="00BE402A"/>
    <w:rsid w:val="00C0345E"/>
    <w:rsid w:val="00C3483A"/>
    <w:rsid w:val="00C74E9D"/>
    <w:rsid w:val="00C82FD3"/>
    <w:rsid w:val="00C92819"/>
    <w:rsid w:val="00CA67A3"/>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036FC-5AB9-400C-B1F4-001F5EA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4AEC-9D1D-4E5C-AEC2-EAFD73EB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63</Words>
  <Characters>1401</Characters>
  <Application>Microsoft Office Word</Application>
  <DocSecurity>0</DocSecurity>
  <Lines>47</Lines>
  <Paragraphs>8</Paragraphs>
  <ScaleCrop>false</ScaleCrop>
  <Company>LPITS</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0 Text of Previous Version (Dec. 18, 2014) - South Carolina Legislature Online</dc:title>
  <dc:creator>angiemorgan</dc:creator>
  <cp:lastModifiedBy>N Cumfer</cp:lastModifiedBy>
  <cp:revision>2</cp:revision>
  <cp:lastPrinted>2014-12-15T20:10:00Z</cp:lastPrinted>
  <dcterms:created xsi:type="dcterms:W3CDTF">2014-12-18T18:29:00Z</dcterms:created>
  <dcterms:modified xsi:type="dcterms:W3CDTF">2014-12-18T18:29:00Z</dcterms:modified>
</cp:coreProperties>
</file>